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2969D5">
        <w:rPr>
          <w:rFonts w:ascii="Times New Roman" w:hAnsi="Times New Roman" w:cs="Times New Roman"/>
          <w:b/>
          <w:sz w:val="24"/>
          <w:szCs w:val="24"/>
        </w:rPr>
        <w:t>21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9D5">
        <w:rPr>
          <w:rFonts w:ascii="Times New Roman" w:hAnsi="Times New Roman" w:cs="Times New Roman"/>
          <w:b/>
          <w:sz w:val="24"/>
          <w:szCs w:val="24"/>
        </w:rPr>
        <w:t>25.10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3D1CA4" w:rsidRPr="003D1CA4">
        <w:rPr>
          <w:sz w:val="24"/>
          <w:szCs w:val="24"/>
        </w:rPr>
        <w:t>Przebudowa targowiska w Proszowicach pod sprzedaż i promocję lokalnych produktów w formule zaprojektuj i wybuduj w ramach poddziałania „Wsparcie inwestycji w tworzenie, ulepszanie i rozwijanie podstawowych usług lokalnych dla ludności wiejskiej, w tym rekreacji, kultury i powiązanej infrastruktury” objętego Programem Rozwoju Obszarów Wiejskich na lata 2014-2020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2969D5">
        <w:rPr>
          <w:rFonts w:ascii="Times New Roman" w:hAnsi="Times New Roman" w:cs="Times New Roman"/>
          <w:sz w:val="24"/>
          <w:szCs w:val="24"/>
        </w:rPr>
        <w:t>9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2969D5">
        <w:rPr>
          <w:rFonts w:ascii="Times New Roman" w:hAnsi="Times New Roman" w:cs="Times New Roman"/>
          <w:sz w:val="24"/>
          <w:szCs w:val="24"/>
        </w:rPr>
        <w:t>1843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EC39CA">
        <w:rPr>
          <w:rFonts w:ascii="Times New Roman" w:hAnsi="Times New Roman" w:cs="Times New Roman"/>
          <w:sz w:val="24"/>
          <w:szCs w:val="24"/>
        </w:rPr>
        <w:t xml:space="preserve"> </w:t>
      </w:r>
      <w:r w:rsidR="007E11FF" w:rsidRPr="009314A7">
        <w:rPr>
          <w:rFonts w:ascii="Times New Roman" w:hAnsi="Times New Roman" w:cs="Times New Roman"/>
          <w:b/>
          <w:sz w:val="24"/>
          <w:szCs w:val="24"/>
        </w:rPr>
        <w:t>1</w:t>
      </w:r>
      <w:r w:rsidR="007E1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1FF" w:rsidRPr="009314A7">
        <w:rPr>
          <w:rFonts w:ascii="Times New Roman" w:hAnsi="Times New Roman" w:cs="Times New Roman"/>
          <w:b/>
          <w:sz w:val="24"/>
          <w:szCs w:val="24"/>
        </w:rPr>
        <w:t>853 044,20</w:t>
      </w:r>
      <w:r w:rsidR="007E11FF">
        <w:rPr>
          <w:rFonts w:ascii="Times New Roman" w:hAnsi="Times New Roman" w:cs="Times New Roman"/>
          <w:sz w:val="24"/>
          <w:szCs w:val="24"/>
        </w:rPr>
        <w:t xml:space="preserve"> </w:t>
      </w:r>
      <w:r w:rsidR="004E5BCC" w:rsidRPr="00B96FFB">
        <w:rPr>
          <w:rFonts w:ascii="Times New Roman" w:hAnsi="Times New Roman" w:cs="Times New Roman"/>
          <w:b/>
          <w:sz w:val="24"/>
          <w:szCs w:val="24"/>
        </w:rPr>
        <w:t>zł</w:t>
      </w:r>
      <w:r w:rsidR="004265BA" w:rsidRPr="00B96FFB">
        <w:rPr>
          <w:rFonts w:ascii="Times New Roman" w:hAnsi="Times New Roman" w:cs="Times New Roman"/>
          <w:b/>
          <w:sz w:val="24"/>
          <w:szCs w:val="24"/>
        </w:rPr>
        <w:t>.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127C95" w:rsidRDefault="00127C95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C95" w:rsidRDefault="00127C95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C95" w:rsidRDefault="00127C95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127C95" w:rsidTr="00D51DB9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127C95" w:rsidTr="00D51DB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Pr="008625FA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 xml:space="preserve">SORTED Sp. </w:t>
            </w:r>
            <w:proofErr w:type="spellStart"/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z.o.o</w:t>
            </w:r>
            <w:proofErr w:type="spellEnd"/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C95" w:rsidRPr="008625FA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Chyliczki, ul. Wschodnia 27B</w:t>
            </w:r>
          </w:p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05-500 Piasec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2 67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C95" w:rsidTr="00D51DB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Pr="008625FA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FIRMA PROJEKTOWO-BUDOWLANA „WŁODARZ” Michał Włodarz</w:t>
            </w:r>
          </w:p>
          <w:p w:rsidR="00127C95" w:rsidRPr="008625FA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Gruszów 48</w:t>
            </w:r>
          </w:p>
          <w:p w:rsidR="00127C95" w:rsidRPr="009C702E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32-109 Pałeczni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0 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C95" w:rsidTr="00D51DB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TB” Przedsiębiorstwo Budowlano Inżynieryjne Tomasz Adamczyk</w:t>
            </w:r>
          </w:p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ściuszki 68</w:t>
            </w:r>
          </w:p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00 Stasz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9 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C95" w:rsidTr="00D51DB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owlano-Handlowo-Usług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IMUM</w:t>
            </w:r>
          </w:p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A52">
              <w:rPr>
                <w:rFonts w:ascii="Times New Roman" w:hAnsi="Times New Roman" w:cs="Times New Roman"/>
                <w:sz w:val="24"/>
                <w:szCs w:val="24"/>
              </w:rPr>
              <w:t>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akoczy, </w:t>
            </w:r>
          </w:p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9 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0C" w:rsidRDefault="003D1CA4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E80205" w:rsidRDefault="00E80205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205" w:rsidRDefault="002969D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rmistrz</w:t>
      </w: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y i Miasta Proszowice</w:t>
      </w:r>
    </w:p>
    <w:p w:rsidR="00E80205" w:rsidRDefault="002969D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zegorz Cichy</w:t>
      </w:r>
    </w:p>
    <w:sectPr w:rsidR="00E8020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B8" w:rsidRDefault="00606BB8" w:rsidP="0038231F">
      <w:pPr>
        <w:spacing w:after="0" w:line="240" w:lineRule="auto"/>
      </w:pPr>
      <w:r>
        <w:separator/>
      </w:r>
    </w:p>
  </w:endnote>
  <w:endnote w:type="continuationSeparator" w:id="0">
    <w:p w:rsidR="00606BB8" w:rsidRDefault="00606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B8" w:rsidRDefault="00606BB8" w:rsidP="0038231F">
      <w:pPr>
        <w:spacing w:after="0" w:line="240" w:lineRule="auto"/>
      </w:pPr>
      <w:r>
        <w:separator/>
      </w:r>
    </w:p>
  </w:footnote>
  <w:footnote w:type="continuationSeparator" w:id="0">
    <w:p w:rsidR="00606BB8" w:rsidRDefault="00606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4B38"/>
    <w:multiLevelType w:val="hybridMultilevel"/>
    <w:tmpl w:val="C6E61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06116"/>
    <w:multiLevelType w:val="hybridMultilevel"/>
    <w:tmpl w:val="76C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165C"/>
    <w:multiLevelType w:val="hybridMultilevel"/>
    <w:tmpl w:val="17F0B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A66D6"/>
    <w:rsid w:val="000B1025"/>
    <w:rsid w:val="000B54D1"/>
    <w:rsid w:val="000C021E"/>
    <w:rsid w:val="000C04F6"/>
    <w:rsid w:val="000C09B4"/>
    <w:rsid w:val="000C18AF"/>
    <w:rsid w:val="000C1A91"/>
    <w:rsid w:val="000C27DA"/>
    <w:rsid w:val="000C36D4"/>
    <w:rsid w:val="000D05CD"/>
    <w:rsid w:val="000D6F17"/>
    <w:rsid w:val="000D73C4"/>
    <w:rsid w:val="000D7F46"/>
    <w:rsid w:val="000E3E04"/>
    <w:rsid w:val="000E4D37"/>
    <w:rsid w:val="00103A9F"/>
    <w:rsid w:val="001261A5"/>
    <w:rsid w:val="00127C95"/>
    <w:rsid w:val="001328EC"/>
    <w:rsid w:val="001335B1"/>
    <w:rsid w:val="001467BF"/>
    <w:rsid w:val="0017507B"/>
    <w:rsid w:val="00176695"/>
    <w:rsid w:val="001902D2"/>
    <w:rsid w:val="00190EE8"/>
    <w:rsid w:val="001B6B14"/>
    <w:rsid w:val="001C6945"/>
    <w:rsid w:val="001F027E"/>
    <w:rsid w:val="00203A40"/>
    <w:rsid w:val="002100C6"/>
    <w:rsid w:val="002100E6"/>
    <w:rsid w:val="00211675"/>
    <w:rsid w:val="002120CF"/>
    <w:rsid w:val="002168A8"/>
    <w:rsid w:val="00217F0C"/>
    <w:rsid w:val="00226CEA"/>
    <w:rsid w:val="002309D7"/>
    <w:rsid w:val="00237625"/>
    <w:rsid w:val="0024562B"/>
    <w:rsid w:val="00255142"/>
    <w:rsid w:val="00256CEC"/>
    <w:rsid w:val="00262D61"/>
    <w:rsid w:val="00266E9A"/>
    <w:rsid w:val="00270EF3"/>
    <w:rsid w:val="00290B01"/>
    <w:rsid w:val="002969D5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5CD6"/>
    <w:rsid w:val="0035792D"/>
    <w:rsid w:val="00364235"/>
    <w:rsid w:val="0037455A"/>
    <w:rsid w:val="0038231F"/>
    <w:rsid w:val="003A0FF8"/>
    <w:rsid w:val="003A41A5"/>
    <w:rsid w:val="003A4BC0"/>
    <w:rsid w:val="003B00CD"/>
    <w:rsid w:val="003B2070"/>
    <w:rsid w:val="003B214C"/>
    <w:rsid w:val="003B7238"/>
    <w:rsid w:val="003C18AF"/>
    <w:rsid w:val="003C3B64"/>
    <w:rsid w:val="003C7AD7"/>
    <w:rsid w:val="003D1CA4"/>
    <w:rsid w:val="003F024C"/>
    <w:rsid w:val="003F6E68"/>
    <w:rsid w:val="00424E82"/>
    <w:rsid w:val="00425041"/>
    <w:rsid w:val="004265BA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11AE9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D0D83"/>
    <w:rsid w:val="005E176A"/>
    <w:rsid w:val="005F281E"/>
    <w:rsid w:val="00606BB8"/>
    <w:rsid w:val="00612C2F"/>
    <w:rsid w:val="00634311"/>
    <w:rsid w:val="00637233"/>
    <w:rsid w:val="006417B7"/>
    <w:rsid w:val="006535A1"/>
    <w:rsid w:val="00661D23"/>
    <w:rsid w:val="00673690"/>
    <w:rsid w:val="00673AC0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26EFE"/>
    <w:rsid w:val="00746532"/>
    <w:rsid w:val="00751725"/>
    <w:rsid w:val="00754B5D"/>
    <w:rsid w:val="00756C8F"/>
    <w:rsid w:val="007840F2"/>
    <w:rsid w:val="00791967"/>
    <w:rsid w:val="007936D6"/>
    <w:rsid w:val="007961C8"/>
    <w:rsid w:val="007973CC"/>
    <w:rsid w:val="007B01C8"/>
    <w:rsid w:val="007B7AD5"/>
    <w:rsid w:val="007D5B61"/>
    <w:rsid w:val="007E11FF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B34BE"/>
    <w:rsid w:val="008C5709"/>
    <w:rsid w:val="008C6DF8"/>
    <w:rsid w:val="008D0487"/>
    <w:rsid w:val="008F3B4E"/>
    <w:rsid w:val="00903CAB"/>
    <w:rsid w:val="00910F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927F5"/>
    <w:rsid w:val="009B138E"/>
    <w:rsid w:val="009C702E"/>
    <w:rsid w:val="009C7756"/>
    <w:rsid w:val="009E3B32"/>
    <w:rsid w:val="009F496C"/>
    <w:rsid w:val="00A00C58"/>
    <w:rsid w:val="00A11136"/>
    <w:rsid w:val="00A1274C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8488A"/>
    <w:rsid w:val="00A90FCC"/>
    <w:rsid w:val="00A93B53"/>
    <w:rsid w:val="00AC6850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30BD"/>
    <w:rsid w:val="00B7543E"/>
    <w:rsid w:val="00B8005E"/>
    <w:rsid w:val="00B90E42"/>
    <w:rsid w:val="00B926C2"/>
    <w:rsid w:val="00B96FFB"/>
    <w:rsid w:val="00BA236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691D"/>
    <w:rsid w:val="00C77798"/>
    <w:rsid w:val="00C80C28"/>
    <w:rsid w:val="00C81012"/>
    <w:rsid w:val="00C835BA"/>
    <w:rsid w:val="00C846D7"/>
    <w:rsid w:val="00CB5B0E"/>
    <w:rsid w:val="00CC3A52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63096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FC7"/>
    <w:rsid w:val="00E21B42"/>
    <w:rsid w:val="00E309E9"/>
    <w:rsid w:val="00E31C06"/>
    <w:rsid w:val="00E40589"/>
    <w:rsid w:val="00E47760"/>
    <w:rsid w:val="00E639B3"/>
    <w:rsid w:val="00E64482"/>
    <w:rsid w:val="00E65685"/>
    <w:rsid w:val="00E73190"/>
    <w:rsid w:val="00E73CEB"/>
    <w:rsid w:val="00E73EBC"/>
    <w:rsid w:val="00E80205"/>
    <w:rsid w:val="00EA0A81"/>
    <w:rsid w:val="00EB6BED"/>
    <w:rsid w:val="00EB7CDE"/>
    <w:rsid w:val="00EC39CA"/>
    <w:rsid w:val="00EC3DE0"/>
    <w:rsid w:val="00ED58C9"/>
    <w:rsid w:val="00EE1FBF"/>
    <w:rsid w:val="00EF74CA"/>
    <w:rsid w:val="00F04280"/>
    <w:rsid w:val="00F14764"/>
    <w:rsid w:val="00F25342"/>
    <w:rsid w:val="00F27318"/>
    <w:rsid w:val="00F365F2"/>
    <w:rsid w:val="00F43919"/>
    <w:rsid w:val="00F47AC0"/>
    <w:rsid w:val="00F5437A"/>
    <w:rsid w:val="00F56B1C"/>
    <w:rsid w:val="00F56EE1"/>
    <w:rsid w:val="00F659A8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BF2B-4AAF-4BC1-B6EA-615C39E5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59</cp:revision>
  <cp:lastPrinted>2019-10-25T10:08:00Z</cp:lastPrinted>
  <dcterms:created xsi:type="dcterms:W3CDTF">2017-11-27T10:36:00Z</dcterms:created>
  <dcterms:modified xsi:type="dcterms:W3CDTF">2019-10-25T10:10:00Z</dcterms:modified>
</cp:coreProperties>
</file>